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5B" w:rsidRPr="00C02C42" w:rsidRDefault="005C395B" w:rsidP="005C3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Занятие кружка «Книга сказок» в разновозрастной группе.</w:t>
      </w:r>
    </w:p>
    <w:p w:rsidR="002410F9" w:rsidRPr="00C02C42" w:rsidRDefault="002410F9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02C42">
        <w:rPr>
          <w:rFonts w:ascii="Times New Roman" w:hAnsi="Times New Roman" w:cs="Times New Roman"/>
          <w:sz w:val="28"/>
          <w:szCs w:val="28"/>
        </w:rPr>
        <w:t xml:space="preserve"> </w:t>
      </w:r>
      <w:r w:rsidR="005C395B" w:rsidRPr="00C02C4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60A59">
        <w:rPr>
          <w:rFonts w:ascii="Times New Roman" w:hAnsi="Times New Roman" w:cs="Times New Roman"/>
          <w:sz w:val="28"/>
          <w:szCs w:val="28"/>
        </w:rPr>
        <w:t xml:space="preserve">речи у детей через приобщение к </w:t>
      </w:r>
      <w:r w:rsidR="00760A59">
        <w:rPr>
          <w:rFonts w:ascii="Times New Roman" w:hAnsi="Times New Roman" w:cs="Times New Roman"/>
          <w:bCs/>
          <w:sz w:val="28"/>
          <w:szCs w:val="28"/>
        </w:rPr>
        <w:t>фольклору.</w:t>
      </w:r>
    </w:p>
    <w:p w:rsidR="002410F9" w:rsidRPr="00C02C42" w:rsidRDefault="002410F9" w:rsidP="00EF3E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2C42">
        <w:rPr>
          <w:rFonts w:ascii="Times New Roman" w:hAnsi="Times New Roman" w:cs="Times New Roman"/>
          <w:b/>
          <w:i/>
          <w:sz w:val="28"/>
          <w:szCs w:val="28"/>
        </w:rPr>
        <w:t xml:space="preserve">Задачи:   </w:t>
      </w:r>
    </w:p>
    <w:p w:rsidR="00760A59" w:rsidRPr="00C02C42" w:rsidRDefault="00760A59" w:rsidP="00760A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Закрепить знания о фольклоре (сказки, </w:t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>, колыбельные песни);</w:t>
      </w:r>
    </w:p>
    <w:p w:rsidR="00760A59" w:rsidRPr="00C02C42" w:rsidRDefault="00760A59" w:rsidP="00760A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Формировать умение использовать в речи простые фразы, предложения;</w:t>
      </w:r>
    </w:p>
    <w:p w:rsidR="00252AE2" w:rsidRPr="00C02C42" w:rsidRDefault="00252AE2" w:rsidP="00031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Формировать умение называть сказки по отдельным героям</w:t>
      </w:r>
      <w:r w:rsidR="00E731AF" w:rsidRPr="00C02C42">
        <w:rPr>
          <w:rFonts w:ascii="Times New Roman" w:hAnsi="Times New Roman" w:cs="Times New Roman"/>
          <w:sz w:val="28"/>
          <w:szCs w:val="28"/>
        </w:rPr>
        <w:t>, иллюстрациям</w:t>
      </w:r>
      <w:r w:rsidRPr="00C02C42">
        <w:rPr>
          <w:rFonts w:ascii="Times New Roman" w:hAnsi="Times New Roman" w:cs="Times New Roman"/>
          <w:sz w:val="28"/>
          <w:szCs w:val="28"/>
        </w:rPr>
        <w:t>;</w:t>
      </w:r>
    </w:p>
    <w:p w:rsidR="005C395B" w:rsidRPr="00C02C42" w:rsidRDefault="005C395B" w:rsidP="00031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C02C42">
        <w:rPr>
          <w:rFonts w:ascii="Times New Roman" w:hAnsi="Times New Roman" w:cs="Times New Roman"/>
          <w:sz w:val="28"/>
          <w:szCs w:val="28"/>
        </w:rPr>
        <w:t>  познавательные способности (</w:t>
      </w:r>
      <w:r w:rsidRPr="00C02C42"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C02C42">
        <w:rPr>
          <w:rFonts w:ascii="Times New Roman" w:hAnsi="Times New Roman" w:cs="Times New Roman"/>
          <w:sz w:val="28"/>
          <w:szCs w:val="28"/>
        </w:rPr>
        <w:t>, </w:t>
      </w:r>
      <w:r w:rsidRPr="00C02C42">
        <w:rPr>
          <w:rFonts w:ascii="Times New Roman" w:hAnsi="Times New Roman" w:cs="Times New Roman"/>
          <w:bCs/>
          <w:sz w:val="28"/>
          <w:szCs w:val="28"/>
        </w:rPr>
        <w:t>синтез</w:t>
      </w:r>
      <w:r w:rsidRPr="00C02C42">
        <w:rPr>
          <w:rFonts w:ascii="Times New Roman" w:hAnsi="Times New Roman" w:cs="Times New Roman"/>
          <w:sz w:val="28"/>
          <w:szCs w:val="28"/>
        </w:rPr>
        <w:t>, обобщение);</w:t>
      </w:r>
    </w:p>
    <w:p w:rsidR="005C395B" w:rsidRPr="00C02C42" w:rsidRDefault="005C395B" w:rsidP="00031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Развивать интерес народному творчеству;</w:t>
      </w:r>
    </w:p>
    <w:p w:rsidR="005C395B" w:rsidRPr="00C02C42" w:rsidRDefault="005C395B" w:rsidP="00031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Развивать интерес к театрализованной деятельности;</w:t>
      </w:r>
    </w:p>
    <w:p w:rsidR="00252AE2" w:rsidRPr="00C02C42" w:rsidRDefault="00252AE2" w:rsidP="00031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Развивать творческие способности, коммуникативные навыки;</w:t>
      </w:r>
    </w:p>
    <w:p w:rsidR="005C395B" w:rsidRPr="00C02C42" w:rsidRDefault="005C395B" w:rsidP="00031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Развивать отзывчи</w:t>
      </w:r>
      <w:r w:rsidR="009A5859" w:rsidRPr="00C02C42">
        <w:rPr>
          <w:rFonts w:ascii="Times New Roman" w:hAnsi="Times New Roman" w:cs="Times New Roman"/>
          <w:sz w:val="28"/>
          <w:szCs w:val="28"/>
        </w:rPr>
        <w:t>вость, желание прийти на помощь;</w:t>
      </w:r>
    </w:p>
    <w:p w:rsidR="009A5859" w:rsidRPr="00C02C42" w:rsidRDefault="009A5859" w:rsidP="00031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Воспитывать эмоционально-положительное отношение к занятиям.</w:t>
      </w:r>
    </w:p>
    <w:p w:rsidR="00031248" w:rsidRPr="00C02C42" w:rsidRDefault="00031248" w:rsidP="0003124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C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02C42">
        <w:rPr>
          <w:rFonts w:ascii="Times New Roman" w:hAnsi="Times New Roman" w:cs="Times New Roman"/>
          <w:sz w:val="28"/>
          <w:szCs w:val="28"/>
        </w:rPr>
        <w:t xml:space="preserve"> мультимедийный проектор, игрушки: заяц и маленький зайчонок, медведь, лиса, театр теней, ковер-самолет (коврик), декорации (деревянные ёлочки, пенёк), дидактическая игра «Теремок».</w:t>
      </w:r>
      <w:proofErr w:type="gramEnd"/>
    </w:p>
    <w:p w:rsidR="002410F9" w:rsidRPr="00C02C42" w:rsidRDefault="002410F9" w:rsidP="00357C48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  <w:r w:rsidR="00357C48" w:rsidRPr="00C02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C48" w:rsidRPr="00C02C42">
        <w:rPr>
          <w:rFonts w:ascii="Times New Roman" w:hAnsi="Times New Roman" w:cs="Times New Roman"/>
          <w:sz w:val="28"/>
          <w:szCs w:val="28"/>
        </w:rPr>
        <w:t xml:space="preserve">разучивание с детьми фольклора (сказок, </w:t>
      </w:r>
      <w:proofErr w:type="spellStart"/>
      <w:r w:rsidR="00357C48" w:rsidRPr="00C02C4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357C48" w:rsidRPr="00C02C42">
        <w:rPr>
          <w:rFonts w:ascii="Times New Roman" w:hAnsi="Times New Roman" w:cs="Times New Roman"/>
          <w:sz w:val="28"/>
          <w:szCs w:val="28"/>
        </w:rPr>
        <w:t>, колыбельных песен), реализация театрального кружка «Лукошко сказок».</w:t>
      </w:r>
    </w:p>
    <w:p w:rsidR="002410F9" w:rsidRPr="00C02C42" w:rsidRDefault="002410F9" w:rsidP="0035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57C48" w:rsidRPr="00C02C42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357C48" w:rsidRPr="00C02C42" w:rsidRDefault="00357C48" w:rsidP="00357C48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 w:rsidRPr="00C02C4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C02C42">
        <w:rPr>
          <w:rFonts w:ascii="Times New Roman" w:hAnsi="Times New Roman" w:cs="Times New Roman"/>
          <w:b/>
          <w:sz w:val="28"/>
          <w:szCs w:val="28"/>
        </w:rPr>
        <w:t>омент.</w:t>
      </w:r>
    </w:p>
    <w:p w:rsidR="005E21C4" w:rsidRPr="00C02C42" w:rsidRDefault="005E21C4" w:rsidP="005E21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2C42">
        <w:rPr>
          <w:rFonts w:ascii="Times New Roman" w:hAnsi="Times New Roman" w:cs="Times New Roman"/>
          <w:b/>
          <w:i/>
          <w:sz w:val="28"/>
          <w:szCs w:val="28"/>
        </w:rPr>
        <w:t>Дети стоят в кругу, выполняют движения по тексту: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Встанем мы в кружочек дружно,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Поздороваться нам нужно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Говорю тебе «Привет!»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Улыбнись скорей в ответ.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Здравствуй, правая рука,- </w:t>
      </w:r>
      <w:r w:rsidRPr="00C02C42">
        <w:rPr>
          <w:rFonts w:ascii="Times New Roman" w:hAnsi="Times New Roman" w:cs="Times New Roman"/>
          <w:i/>
          <w:sz w:val="28"/>
          <w:szCs w:val="28"/>
        </w:rPr>
        <w:t>дети хлопают в ладоши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Здравствуй, левая рука,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Здравствуй, друг,- </w:t>
      </w:r>
      <w:r w:rsidRPr="00C02C42">
        <w:rPr>
          <w:rFonts w:ascii="Times New Roman" w:hAnsi="Times New Roman" w:cs="Times New Roman"/>
          <w:i/>
          <w:sz w:val="28"/>
          <w:szCs w:val="28"/>
        </w:rPr>
        <w:t>дети берутся за руки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Здравствуй, друг,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Здравствуй, наш весёлый круг!</w:t>
      </w:r>
    </w:p>
    <w:p w:rsidR="00357C48" w:rsidRPr="00C02C42" w:rsidRDefault="00357C48" w:rsidP="00357C48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357C48" w:rsidRPr="00C02C42" w:rsidRDefault="00357C48" w:rsidP="00357C48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На экране появляется Маша.</w:t>
      </w:r>
    </w:p>
    <w:p w:rsidR="00357C48" w:rsidRPr="00C02C42" w:rsidRDefault="00357C48" w:rsidP="00357C48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Ребята, посмотрите, нам пришло </w:t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видеосообщение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 xml:space="preserve"> от Маши.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lastRenderedPageBreak/>
        <w:t>Здравствуйте, голубчики мои!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 Расскажу как я вам сегодня сказку. 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Про то, как жили - были 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на лесной поляне медведь, заяц и лиса. 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Ой, а где же моя книга сказок!? 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Не могу найти. 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Что же делать, что же делать? 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Куда она могла подеваться? </w:t>
      </w:r>
    </w:p>
    <w:p w:rsidR="005E21C4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Ребята, помогите! </w:t>
      </w:r>
    </w:p>
    <w:p w:rsidR="00357C48" w:rsidRPr="00C02C42" w:rsidRDefault="005E21C4" w:rsidP="005E2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Скорее книгу сказок отыщите!</w:t>
      </w:r>
    </w:p>
    <w:p w:rsidR="005E21C4" w:rsidRPr="00C02C42" w:rsidRDefault="005E21C4" w:rsidP="005F04C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Ребята, Маша-растеряша потеряла книгу сказок! Как быть? (</w:t>
      </w:r>
      <w:r w:rsidRPr="00C02C42">
        <w:rPr>
          <w:rFonts w:ascii="Times New Roman" w:hAnsi="Times New Roman" w:cs="Times New Roman"/>
          <w:i/>
          <w:sz w:val="28"/>
          <w:szCs w:val="28"/>
        </w:rPr>
        <w:t>нужно ей помочь</w:t>
      </w:r>
      <w:r w:rsidRPr="00C02C42">
        <w:rPr>
          <w:rFonts w:ascii="Times New Roman" w:hAnsi="Times New Roman" w:cs="Times New Roman"/>
          <w:sz w:val="28"/>
          <w:szCs w:val="28"/>
        </w:rPr>
        <w:t>). Верно, я была уверена, что вы согласит</w:t>
      </w:r>
      <w:r w:rsidR="005106F4" w:rsidRPr="00C02C42">
        <w:rPr>
          <w:rFonts w:ascii="Times New Roman" w:hAnsi="Times New Roman" w:cs="Times New Roman"/>
          <w:sz w:val="28"/>
          <w:szCs w:val="28"/>
        </w:rPr>
        <w:t>есь прийти ей на помощь.</w:t>
      </w:r>
    </w:p>
    <w:p w:rsidR="005106F4" w:rsidRPr="00C02C42" w:rsidRDefault="005106F4" w:rsidP="005F04C5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Раз книга сказок, то и искать я ее предлагаю в Сказке. Чтобы попасть в страну Сказок</w:t>
      </w:r>
      <w:r w:rsidR="005F04C5" w:rsidRPr="00C02C42">
        <w:rPr>
          <w:rFonts w:ascii="Times New Roman" w:hAnsi="Times New Roman" w:cs="Times New Roman"/>
          <w:sz w:val="28"/>
          <w:szCs w:val="28"/>
        </w:rPr>
        <w:t>,</w:t>
      </w:r>
      <w:r w:rsidRPr="00C02C42">
        <w:rPr>
          <w:rFonts w:ascii="Times New Roman" w:hAnsi="Times New Roman" w:cs="Times New Roman"/>
          <w:sz w:val="28"/>
          <w:szCs w:val="28"/>
        </w:rPr>
        <w:t xml:space="preserve"> нужен транспорт, но не простой, а волшебный. </w:t>
      </w:r>
    </w:p>
    <w:p w:rsidR="005106F4" w:rsidRPr="00C02C42" w:rsidRDefault="005106F4" w:rsidP="005F0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оспитатель достает ковер-самолет.</w:t>
      </w:r>
    </w:p>
    <w:p w:rsidR="003C5492" w:rsidRPr="00C02C42" w:rsidRDefault="005106F4" w:rsidP="005F04C5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Ребята, посмотрите, что это? (</w:t>
      </w:r>
      <w:r w:rsidRPr="00C02C42">
        <w:rPr>
          <w:rFonts w:ascii="Times New Roman" w:hAnsi="Times New Roman" w:cs="Times New Roman"/>
          <w:i/>
          <w:sz w:val="28"/>
          <w:szCs w:val="28"/>
        </w:rPr>
        <w:t>ковер-самолет).</w:t>
      </w:r>
      <w:r w:rsidRPr="00C02C42">
        <w:rPr>
          <w:rFonts w:ascii="Times New Roman" w:hAnsi="Times New Roman" w:cs="Times New Roman"/>
          <w:sz w:val="28"/>
          <w:szCs w:val="28"/>
        </w:rPr>
        <w:t xml:space="preserve"> Именно на нем мы с вами и полетим в Страну сказок.  Проходим на посадку.</w:t>
      </w:r>
      <w:r w:rsidR="005F04C5" w:rsidRPr="00C0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4C5" w:rsidRPr="00C02C42" w:rsidRDefault="005F04C5" w:rsidP="005F04C5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Чтобы ковер-самолет полетел, нужно сказать волшебные слова и закрыть глаза (</w:t>
      </w:r>
      <w:r w:rsidRPr="00C02C42">
        <w:rPr>
          <w:rFonts w:ascii="Times New Roman" w:hAnsi="Times New Roman" w:cs="Times New Roman"/>
          <w:i/>
          <w:sz w:val="28"/>
          <w:szCs w:val="28"/>
        </w:rPr>
        <w:t>звучит музыка, говорим волшебные слова)</w:t>
      </w:r>
    </w:p>
    <w:p w:rsidR="005F04C5" w:rsidRPr="00C02C42" w:rsidRDefault="005F04C5" w:rsidP="005F04C5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b/>
          <w:bCs/>
          <w:sz w:val="28"/>
          <w:szCs w:val="28"/>
        </w:rPr>
        <w:t>Ковёр - самолёт, возьми нас в полёт,</w:t>
      </w:r>
    </w:p>
    <w:p w:rsidR="005F04C5" w:rsidRPr="00C02C42" w:rsidRDefault="005F04C5" w:rsidP="005F04C5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b/>
          <w:bCs/>
          <w:sz w:val="28"/>
          <w:szCs w:val="28"/>
        </w:rPr>
        <w:t>Взлетай в вышину, неси в волшебную страну.</w:t>
      </w:r>
    </w:p>
    <w:p w:rsidR="005F04C5" w:rsidRPr="00C02C42" w:rsidRDefault="009A205E" w:rsidP="005F04C5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 xml:space="preserve">Затихла музыка. </w:t>
      </w:r>
      <w:proofErr w:type="spellStart"/>
      <w:r w:rsidRPr="00C02C42">
        <w:rPr>
          <w:rFonts w:ascii="Times New Roman" w:hAnsi="Times New Roman" w:cs="Times New Roman"/>
          <w:i/>
          <w:sz w:val="28"/>
          <w:szCs w:val="28"/>
        </w:rPr>
        <w:t>Ст</w:t>
      </w:r>
      <w:proofErr w:type="gramStart"/>
      <w:r w:rsidRPr="00C02C42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C02C42">
        <w:rPr>
          <w:rFonts w:ascii="Times New Roman" w:hAnsi="Times New Roman" w:cs="Times New Roman"/>
          <w:i/>
          <w:sz w:val="28"/>
          <w:szCs w:val="28"/>
        </w:rPr>
        <w:t>осп.открыла</w:t>
      </w:r>
      <w:proofErr w:type="spellEnd"/>
      <w:r w:rsidRPr="00C02C42">
        <w:rPr>
          <w:rFonts w:ascii="Times New Roman" w:hAnsi="Times New Roman" w:cs="Times New Roman"/>
          <w:i/>
          <w:sz w:val="28"/>
          <w:szCs w:val="28"/>
        </w:rPr>
        <w:t>, закрытые простынкой до этого, станции с животными.</w:t>
      </w:r>
    </w:p>
    <w:p w:rsidR="009A205E" w:rsidRPr="00C02C42" w:rsidRDefault="009A205E" w:rsidP="005F04C5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Ребята, открывайте глаза. Мы прилетели в Страну сказок. Кого вы видите </w:t>
      </w:r>
      <w:r w:rsidRPr="00C02C42">
        <w:rPr>
          <w:rFonts w:ascii="Times New Roman" w:hAnsi="Times New Roman" w:cs="Times New Roman"/>
          <w:i/>
          <w:sz w:val="28"/>
          <w:szCs w:val="28"/>
        </w:rPr>
        <w:t>(зайца, медведя, лису).</w:t>
      </w:r>
    </w:p>
    <w:p w:rsidR="002E4C74" w:rsidRPr="00C02C42" w:rsidRDefault="002E4C74" w:rsidP="005F04C5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Станция «Заяц»</w:t>
      </w:r>
    </w:p>
    <w:p w:rsidR="009A205E" w:rsidRPr="00C02C42" w:rsidRDefault="009A205E" w:rsidP="005F04C5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Я думаю, именно они смогут нам помочь. </w:t>
      </w:r>
    </w:p>
    <w:p w:rsidR="002527A7" w:rsidRPr="00C02C42" w:rsidRDefault="002527A7" w:rsidP="002527A7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месте с воспитателем дети подходят к избушке, где сидит За</w:t>
      </w:r>
      <w:r w:rsidR="007B34EE" w:rsidRPr="00C02C42">
        <w:rPr>
          <w:rFonts w:ascii="Times New Roman" w:hAnsi="Times New Roman" w:cs="Times New Roman"/>
          <w:i/>
          <w:sz w:val="28"/>
          <w:szCs w:val="28"/>
        </w:rPr>
        <w:t>йчиха</w:t>
      </w:r>
      <w:r w:rsidRPr="00C02C42">
        <w:rPr>
          <w:rFonts w:ascii="Times New Roman" w:hAnsi="Times New Roman" w:cs="Times New Roman"/>
          <w:i/>
          <w:sz w:val="28"/>
          <w:szCs w:val="28"/>
        </w:rPr>
        <w:t xml:space="preserve"> с зайчонком, здороваются, садятся полукругом.</w:t>
      </w:r>
    </w:p>
    <w:p w:rsidR="007B34EE" w:rsidRPr="00C02C42" w:rsidRDefault="007519A8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</w:t>
      </w:r>
      <w:r w:rsidR="007B34EE" w:rsidRPr="00C02C42">
        <w:rPr>
          <w:rFonts w:ascii="Times New Roman" w:hAnsi="Times New Roman" w:cs="Times New Roman"/>
          <w:sz w:val="28"/>
          <w:szCs w:val="28"/>
        </w:rPr>
        <w:t xml:space="preserve">Ребята, к кому мы пришли? </w:t>
      </w:r>
      <w:proofErr w:type="gramStart"/>
      <w:r w:rsidR="007B34EE" w:rsidRPr="00C02C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34EE" w:rsidRPr="00C02C4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7B34EE" w:rsidRPr="00C02C42">
        <w:rPr>
          <w:rFonts w:ascii="Times New Roman" w:hAnsi="Times New Roman" w:cs="Times New Roman"/>
          <w:sz w:val="28"/>
          <w:szCs w:val="28"/>
        </w:rPr>
        <w:t>зае</w:t>
      </w:r>
      <w:proofErr w:type="spellEnd"/>
      <w:r w:rsidR="007B34EE" w:rsidRPr="00C02C42">
        <w:rPr>
          <w:rFonts w:ascii="Times New Roman" w:hAnsi="Times New Roman" w:cs="Times New Roman"/>
          <w:sz w:val="28"/>
          <w:szCs w:val="28"/>
        </w:rPr>
        <w:t>, зайчонку).</w:t>
      </w:r>
    </w:p>
    <w:p w:rsidR="002410F9" w:rsidRPr="00C02C42" w:rsidRDefault="007B34EE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Верно. Это </w:t>
      </w:r>
      <w:r w:rsidR="007519A8" w:rsidRPr="00C02C42">
        <w:rPr>
          <w:rFonts w:ascii="Times New Roman" w:hAnsi="Times New Roman" w:cs="Times New Roman"/>
          <w:sz w:val="28"/>
          <w:szCs w:val="28"/>
        </w:rPr>
        <w:t xml:space="preserve">домик </w:t>
      </w:r>
      <w:r w:rsidR="003B725B" w:rsidRPr="00C02C42">
        <w:rPr>
          <w:rFonts w:ascii="Times New Roman" w:hAnsi="Times New Roman" w:cs="Times New Roman"/>
          <w:sz w:val="28"/>
          <w:szCs w:val="28"/>
        </w:rPr>
        <w:t>мамы Зайки и маленького зайчонка.</w:t>
      </w:r>
    </w:p>
    <w:p w:rsidR="002527A7" w:rsidRPr="00C02C42" w:rsidRDefault="003B725B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Аудиозапись «Плач зайчика»</w:t>
      </w:r>
    </w:p>
    <w:p w:rsidR="003B725B" w:rsidRPr="00C02C42" w:rsidRDefault="003B725B" w:rsidP="007B34EE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Ребята, вы слышите? Зайчонок плачет. </w:t>
      </w:r>
    </w:p>
    <w:p w:rsidR="007B34EE" w:rsidRPr="00C02C42" w:rsidRDefault="007B34EE" w:rsidP="007B34EE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lastRenderedPageBreak/>
        <w:t>- Что случилось? (</w:t>
      </w:r>
      <w:r w:rsidRPr="00C02C42">
        <w:rPr>
          <w:rFonts w:ascii="Times New Roman" w:hAnsi="Times New Roman" w:cs="Times New Roman"/>
          <w:i/>
          <w:sz w:val="28"/>
          <w:szCs w:val="28"/>
        </w:rPr>
        <w:t>воспитатель спрашивает у мамы Зайчихи)</w:t>
      </w:r>
    </w:p>
    <w:p w:rsidR="007B34EE" w:rsidRPr="00C02C42" w:rsidRDefault="007B34EE" w:rsidP="007B34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C4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02C42">
        <w:rPr>
          <w:rFonts w:ascii="Times New Roman" w:hAnsi="Times New Roman" w:cs="Times New Roman"/>
          <w:b/>
          <w:sz w:val="28"/>
          <w:szCs w:val="28"/>
        </w:rPr>
        <w:t>:</w:t>
      </w:r>
      <w:r w:rsidRPr="00C02C42">
        <w:rPr>
          <w:rFonts w:ascii="Times New Roman" w:hAnsi="Times New Roman" w:cs="Times New Roman"/>
          <w:sz w:val="28"/>
          <w:szCs w:val="28"/>
        </w:rPr>
        <w:t xml:space="preserve"> Зайчонок очень устал и хочет спать, но я его никак не могу усыпить, может вы мне поможете? </w:t>
      </w:r>
    </w:p>
    <w:p w:rsidR="007B34EE" w:rsidRPr="00C02C42" w:rsidRDefault="007B34EE" w:rsidP="007B34EE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Ребята, нужна ваша помощь! Нужно спеть колыбельную песню, </w:t>
      </w:r>
      <w:r w:rsidR="00500A4C" w:rsidRPr="00C02C42">
        <w:rPr>
          <w:rFonts w:ascii="Times New Roman" w:hAnsi="Times New Roman" w:cs="Times New Roman"/>
          <w:sz w:val="28"/>
          <w:szCs w:val="28"/>
        </w:rPr>
        <w:t>что зайчонок успокоился и уснул (</w:t>
      </w:r>
      <w:r w:rsidR="00500A4C" w:rsidRPr="00C02C42">
        <w:rPr>
          <w:rFonts w:ascii="Times New Roman" w:hAnsi="Times New Roman" w:cs="Times New Roman"/>
          <w:i/>
          <w:sz w:val="28"/>
          <w:szCs w:val="28"/>
        </w:rPr>
        <w:t>воспитатель ставит колыбельную в центр полукруга, где сидят дети, кладет зайчонка, закрывает одеялом, предлагает детям качать люльку вместе с ней и петь)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  <w:sectPr w:rsidR="00500A4C" w:rsidRPr="00C02C42" w:rsidSect="002E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lastRenderedPageBreak/>
        <w:t>Баю-баю-баю-бай,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Спи мой зайка засыпай,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Баю-баюшки-баю,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Песню я тебе спою.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За окном совсем темно,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Солнце спит уже давно,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етер все огни задул,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Чтобы ты скорей уснул.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Баю-баю-баю-бай,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Спи, зайчонок, засыпай.</w:t>
      </w:r>
    </w:p>
    <w:p w:rsidR="00500A4C" w:rsidRPr="00C02C42" w:rsidRDefault="00500A4C" w:rsidP="00500A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  <w:sectPr w:rsidR="00500A4C" w:rsidRPr="00C02C42" w:rsidSect="002E4C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0A4C" w:rsidRPr="00C02C42" w:rsidRDefault="00500A4C" w:rsidP="00A5751C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6268" w:rsidRPr="00826268">
        <w:rPr>
          <w:rFonts w:ascii="Times New Roman" w:hAnsi="Times New Roman" w:cs="Times New Roman"/>
          <w:i/>
          <w:sz w:val="28"/>
          <w:szCs w:val="28"/>
        </w:rPr>
        <w:t>Шепотом.</w:t>
      </w:r>
      <w:r w:rsidR="00826268">
        <w:rPr>
          <w:rFonts w:ascii="Times New Roman" w:hAnsi="Times New Roman" w:cs="Times New Roman"/>
          <w:sz w:val="28"/>
          <w:szCs w:val="28"/>
        </w:rPr>
        <w:t xml:space="preserve"> </w:t>
      </w:r>
      <w:r w:rsidRPr="00C02C42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5D0859" w:rsidRPr="00C02C42">
        <w:rPr>
          <w:rFonts w:ascii="Times New Roman" w:hAnsi="Times New Roman" w:cs="Times New Roman"/>
          <w:sz w:val="28"/>
          <w:szCs w:val="28"/>
        </w:rPr>
        <w:t>,</w:t>
      </w:r>
      <w:r w:rsidRPr="00C02C42">
        <w:rPr>
          <w:rFonts w:ascii="Times New Roman" w:hAnsi="Times New Roman" w:cs="Times New Roman"/>
          <w:sz w:val="28"/>
          <w:szCs w:val="28"/>
        </w:rPr>
        <w:t xml:space="preserve"> </w:t>
      </w:r>
      <w:r w:rsidR="002E4C74" w:rsidRPr="00C02C42">
        <w:rPr>
          <w:rFonts w:ascii="Times New Roman" w:hAnsi="Times New Roman" w:cs="Times New Roman"/>
          <w:sz w:val="28"/>
          <w:szCs w:val="28"/>
        </w:rPr>
        <w:t>зайчоно</w:t>
      </w:r>
      <w:r w:rsidR="00A5751C" w:rsidRPr="00C02C42">
        <w:rPr>
          <w:rFonts w:ascii="Times New Roman" w:hAnsi="Times New Roman" w:cs="Times New Roman"/>
          <w:sz w:val="28"/>
          <w:szCs w:val="28"/>
        </w:rPr>
        <w:t>к уснул (</w:t>
      </w:r>
      <w:r w:rsidR="00A5751C" w:rsidRPr="00C02C42">
        <w:rPr>
          <w:rFonts w:ascii="Times New Roman" w:hAnsi="Times New Roman" w:cs="Times New Roman"/>
          <w:i/>
          <w:sz w:val="28"/>
          <w:szCs w:val="28"/>
        </w:rPr>
        <w:t>воспитатель уносит люль</w:t>
      </w:r>
      <w:r w:rsidR="002E4C74" w:rsidRPr="00C02C42">
        <w:rPr>
          <w:rFonts w:ascii="Times New Roman" w:hAnsi="Times New Roman" w:cs="Times New Roman"/>
          <w:i/>
          <w:sz w:val="28"/>
          <w:szCs w:val="28"/>
        </w:rPr>
        <w:t>ку к зайчихе и говорит ей)</w:t>
      </w:r>
    </w:p>
    <w:p w:rsidR="002E4C74" w:rsidRPr="00C02C42" w:rsidRDefault="002E4C74" w:rsidP="00A5751C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Ну что мы тебе помогли, теперь и ты нам помоги. Где же наша книга Сказок?</w:t>
      </w:r>
    </w:p>
    <w:p w:rsidR="002E4C74" w:rsidRPr="00C02C42" w:rsidRDefault="002E4C74" w:rsidP="00A5751C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Спасибо Вам за помощь! А зачем вам книга сказок?</w:t>
      </w:r>
    </w:p>
    <w:p w:rsidR="002E4C74" w:rsidRPr="00C02C42" w:rsidRDefault="002E4C74" w:rsidP="00A5751C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В ней живут наши любимые сказки.</w:t>
      </w:r>
    </w:p>
    <w:p w:rsidR="002E4C74" w:rsidRPr="00C02C42" w:rsidRDefault="002E4C74" w:rsidP="00A5751C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Значит и про меня есть в ней сказки?</w:t>
      </w:r>
    </w:p>
    <w:p w:rsidR="002E4C74" w:rsidRPr="00C02C42" w:rsidRDefault="002E4C74" w:rsidP="00A5751C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Да.</w:t>
      </w:r>
    </w:p>
    <w:p w:rsidR="00D0599F" w:rsidRPr="00C02C42" w:rsidRDefault="002E4C74" w:rsidP="00A575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Ребята, а какие сказки вы знаете про меня?</w:t>
      </w:r>
      <w:r w:rsidR="00D0599F" w:rsidRPr="00C02C42">
        <w:rPr>
          <w:rFonts w:ascii="Times New Roman" w:hAnsi="Times New Roman" w:cs="Times New Roman"/>
          <w:sz w:val="28"/>
          <w:szCs w:val="28"/>
        </w:rPr>
        <w:t xml:space="preserve"> </w:t>
      </w:r>
      <w:r w:rsidR="00D0599F" w:rsidRPr="00C02C4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0599F" w:rsidRPr="00C02C42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="00D0599F" w:rsidRPr="00C02C42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7267A" w:rsidRPr="00C02C42">
        <w:rPr>
          <w:rFonts w:ascii="Times New Roman" w:hAnsi="Times New Roman" w:cs="Times New Roman"/>
          <w:i/>
          <w:sz w:val="28"/>
          <w:szCs w:val="28"/>
        </w:rPr>
        <w:t>з</w:t>
      </w:r>
      <w:r w:rsidR="00D0599F" w:rsidRPr="00C02C42">
        <w:rPr>
          <w:rFonts w:ascii="Times New Roman" w:hAnsi="Times New Roman" w:cs="Times New Roman"/>
          <w:i/>
          <w:sz w:val="28"/>
          <w:szCs w:val="28"/>
        </w:rPr>
        <w:t>бушка, колобок, теремок…</w:t>
      </w:r>
      <w:r w:rsidR="002410F9" w:rsidRPr="00C02C42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FA100D" w:rsidRPr="00C02C42" w:rsidRDefault="002E4C74" w:rsidP="00A575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Все верно! Ладно, не буду вас больше задерживать! Вашу книгу сказок я видел у Медведя. </w:t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Воооон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 xml:space="preserve"> в том лесочке он живет </w:t>
      </w:r>
      <w:r w:rsidRPr="00C02C42">
        <w:rPr>
          <w:rFonts w:ascii="Times New Roman" w:hAnsi="Times New Roman" w:cs="Times New Roman"/>
          <w:i/>
          <w:sz w:val="28"/>
          <w:szCs w:val="28"/>
        </w:rPr>
        <w:t xml:space="preserve">(воспитатель делает вид, что смотрит в даль-поднеся руку </w:t>
      </w:r>
      <w:proofErr w:type="gramStart"/>
      <w:r w:rsidRPr="00C02C4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02C42">
        <w:rPr>
          <w:rFonts w:ascii="Times New Roman" w:hAnsi="Times New Roman" w:cs="Times New Roman"/>
          <w:i/>
          <w:sz w:val="28"/>
          <w:szCs w:val="28"/>
        </w:rPr>
        <w:t xml:space="preserve"> лбу и пристально всматриваясь в даль).</w:t>
      </w:r>
    </w:p>
    <w:p w:rsidR="002E4C74" w:rsidRPr="00C02C42" w:rsidRDefault="002E4C74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Ребята, я его вижу. Скорее в дорогу.</w:t>
      </w:r>
    </w:p>
    <w:p w:rsidR="002E4C74" w:rsidRPr="00C02C42" w:rsidRDefault="002E4C74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До свидания зайка! Спасибо за помощь!</w:t>
      </w:r>
    </w:p>
    <w:p w:rsidR="00015123" w:rsidRPr="00C02C42" w:rsidRDefault="002E4C74" w:rsidP="00EF3E44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Станция «Медведь»</w:t>
      </w:r>
    </w:p>
    <w:p w:rsidR="00A5751C" w:rsidRPr="00C02C42" w:rsidRDefault="00A5751C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</w:t>
      </w:r>
      <w:r w:rsidR="002410F9" w:rsidRPr="00C02C42">
        <w:rPr>
          <w:rFonts w:ascii="Times New Roman" w:hAnsi="Times New Roman" w:cs="Times New Roman"/>
          <w:sz w:val="28"/>
          <w:szCs w:val="28"/>
        </w:rPr>
        <w:t xml:space="preserve"> Посмотрите, какие красивые елочки.  Ой, </w:t>
      </w:r>
      <w:r w:rsidR="00D0599F" w:rsidRPr="00C02C42">
        <w:rPr>
          <w:rFonts w:ascii="Times New Roman" w:hAnsi="Times New Roman" w:cs="Times New Roman"/>
          <w:sz w:val="28"/>
          <w:szCs w:val="28"/>
        </w:rPr>
        <w:t>кто это за елочкой сидит? (</w:t>
      </w:r>
      <w:r w:rsidR="00D0599F" w:rsidRPr="00C02C42">
        <w:rPr>
          <w:rFonts w:ascii="Times New Roman" w:hAnsi="Times New Roman" w:cs="Times New Roman"/>
          <w:i/>
          <w:sz w:val="28"/>
          <w:szCs w:val="28"/>
        </w:rPr>
        <w:t>Медведь)</w:t>
      </w:r>
      <w:r w:rsidR="002410F9" w:rsidRPr="00C0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9F" w:rsidRPr="00C02C42" w:rsidRDefault="002410F9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Дети и воспитатель здороваются с Медведем.</w:t>
      </w:r>
      <w:r w:rsidRPr="00C0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9F" w:rsidRPr="00C02C42" w:rsidRDefault="00A5751C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10F9" w:rsidRPr="00C02C42">
        <w:rPr>
          <w:rFonts w:ascii="Times New Roman" w:hAnsi="Times New Roman" w:cs="Times New Roman"/>
          <w:sz w:val="28"/>
          <w:szCs w:val="28"/>
        </w:rPr>
        <w:t xml:space="preserve"> Что-то Мишка</w:t>
      </w:r>
      <w:r w:rsidRPr="00C02C42">
        <w:rPr>
          <w:rFonts w:ascii="Times New Roman" w:hAnsi="Times New Roman" w:cs="Times New Roman"/>
          <w:sz w:val="28"/>
          <w:szCs w:val="28"/>
        </w:rPr>
        <w:t xml:space="preserve"> не весел ты. Что случилось у тебя?</w:t>
      </w:r>
    </w:p>
    <w:p w:rsidR="00D0599F" w:rsidRPr="00C02C42" w:rsidRDefault="00D0599F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М</w:t>
      </w:r>
      <w:r w:rsidR="002410F9" w:rsidRPr="00C02C42">
        <w:rPr>
          <w:rFonts w:ascii="Times New Roman" w:hAnsi="Times New Roman" w:cs="Times New Roman"/>
          <w:sz w:val="28"/>
          <w:szCs w:val="28"/>
        </w:rPr>
        <w:t xml:space="preserve">:  </w:t>
      </w:r>
      <w:r w:rsidR="00A5751C" w:rsidRPr="00C02C42">
        <w:rPr>
          <w:rFonts w:ascii="Times New Roman" w:hAnsi="Times New Roman" w:cs="Times New Roman"/>
          <w:sz w:val="28"/>
          <w:szCs w:val="28"/>
        </w:rPr>
        <w:t xml:space="preserve">Я сломал </w:t>
      </w:r>
      <w:proofErr w:type="spellStart"/>
      <w:r w:rsidR="00A5751C" w:rsidRPr="00C02C42">
        <w:rPr>
          <w:rFonts w:ascii="Times New Roman" w:hAnsi="Times New Roman" w:cs="Times New Roman"/>
          <w:sz w:val="28"/>
          <w:szCs w:val="28"/>
        </w:rPr>
        <w:t>Террррремок</w:t>
      </w:r>
      <w:proofErr w:type="spellEnd"/>
      <w:r w:rsidR="00A5751C" w:rsidRPr="00C02C42">
        <w:rPr>
          <w:rFonts w:ascii="Times New Roman" w:hAnsi="Times New Roman" w:cs="Times New Roman"/>
          <w:sz w:val="28"/>
          <w:szCs w:val="28"/>
        </w:rPr>
        <w:t xml:space="preserve">!!!! </w:t>
      </w:r>
      <w:r w:rsidR="00777C9C" w:rsidRPr="00C02C42">
        <w:rPr>
          <w:rFonts w:ascii="Times New Roman" w:hAnsi="Times New Roman" w:cs="Times New Roman"/>
          <w:sz w:val="28"/>
          <w:szCs w:val="28"/>
        </w:rPr>
        <w:t xml:space="preserve">Новый то, я построил, а </w:t>
      </w:r>
      <w:proofErr w:type="gramStart"/>
      <w:r w:rsidR="00777C9C" w:rsidRPr="00C02C42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777C9C" w:rsidRPr="00C02C42">
        <w:rPr>
          <w:rFonts w:ascii="Times New Roman" w:hAnsi="Times New Roman" w:cs="Times New Roman"/>
          <w:sz w:val="28"/>
          <w:szCs w:val="28"/>
        </w:rPr>
        <w:t xml:space="preserve"> куда расселить я не знаю</w:t>
      </w:r>
      <w:r w:rsidR="00A5751C" w:rsidRPr="00C02C42">
        <w:rPr>
          <w:rFonts w:ascii="Times New Roman" w:hAnsi="Times New Roman" w:cs="Times New Roman"/>
          <w:sz w:val="28"/>
          <w:szCs w:val="28"/>
        </w:rPr>
        <w:t xml:space="preserve">! </w:t>
      </w:r>
      <w:r w:rsidR="00777C9C" w:rsidRPr="00C02C42">
        <w:rPr>
          <w:rFonts w:ascii="Times New Roman" w:hAnsi="Times New Roman" w:cs="Times New Roman"/>
          <w:sz w:val="28"/>
          <w:szCs w:val="28"/>
        </w:rPr>
        <w:t>М</w:t>
      </w:r>
      <w:r w:rsidR="00A5751C" w:rsidRPr="00C02C42">
        <w:rPr>
          <w:rFonts w:ascii="Times New Roman" w:hAnsi="Times New Roman" w:cs="Times New Roman"/>
          <w:sz w:val="28"/>
          <w:szCs w:val="28"/>
        </w:rPr>
        <w:t xml:space="preserve">не </w:t>
      </w:r>
      <w:r w:rsidR="00777C9C" w:rsidRPr="00C02C42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A5751C" w:rsidRPr="00C02C42">
        <w:rPr>
          <w:rFonts w:ascii="Times New Roman" w:hAnsi="Times New Roman" w:cs="Times New Roman"/>
          <w:sz w:val="28"/>
          <w:szCs w:val="28"/>
        </w:rPr>
        <w:t>не справится! (</w:t>
      </w:r>
      <w:r w:rsidR="00A5751C" w:rsidRPr="00C02C42">
        <w:rPr>
          <w:rFonts w:ascii="Times New Roman" w:hAnsi="Times New Roman" w:cs="Times New Roman"/>
          <w:i/>
          <w:sz w:val="28"/>
          <w:szCs w:val="28"/>
        </w:rPr>
        <w:t>горестно плачет)</w:t>
      </w:r>
      <w:r w:rsidR="002410F9" w:rsidRPr="00C0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3D" w:rsidRPr="00C02C42" w:rsidRDefault="00CE5D3D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Тише, тише Миша, не плачь! </w:t>
      </w:r>
      <w:r w:rsidR="00777C9C" w:rsidRPr="00C02C42">
        <w:rPr>
          <w:rFonts w:ascii="Times New Roman" w:hAnsi="Times New Roman" w:cs="Times New Roman"/>
          <w:sz w:val="28"/>
          <w:szCs w:val="28"/>
        </w:rPr>
        <w:t xml:space="preserve">Мы тебе поможем! </w:t>
      </w:r>
    </w:p>
    <w:p w:rsidR="00777C9C" w:rsidRPr="00C02C42" w:rsidRDefault="00777C9C" w:rsidP="00EF3E44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Д/и «Рассели животных» (1 минута)</w:t>
      </w:r>
    </w:p>
    <w:p w:rsidR="00777C9C" w:rsidRPr="00C02C42" w:rsidRDefault="00207638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Дети заселяют животных в окошечки домика</w:t>
      </w:r>
      <w:r w:rsidR="00777C9C" w:rsidRPr="00C02C42">
        <w:rPr>
          <w:rFonts w:ascii="Times New Roman" w:hAnsi="Times New Roman" w:cs="Times New Roman"/>
          <w:i/>
          <w:sz w:val="28"/>
          <w:szCs w:val="28"/>
        </w:rPr>
        <w:t xml:space="preserve"> (1 мин.)</w:t>
      </w:r>
    </w:p>
    <w:p w:rsidR="00777C9C" w:rsidRPr="00C02C42" w:rsidRDefault="00777C9C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Ну что, Миша проверяй!</w:t>
      </w:r>
    </w:p>
    <w:p w:rsidR="00777C9C" w:rsidRPr="00C02C42" w:rsidRDefault="00777C9C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оспитатель вывешивает задание на магнитную доску!</w:t>
      </w:r>
    </w:p>
    <w:p w:rsidR="00207638" w:rsidRPr="00C02C42" w:rsidRDefault="00777C9C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 xml:space="preserve">Дети проговаривают: </w:t>
      </w:r>
    </w:p>
    <w:p w:rsidR="00207638" w:rsidRPr="00C02C42" w:rsidRDefault="00207638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Мышка-норушка</w:t>
      </w:r>
    </w:p>
    <w:p w:rsidR="00207638" w:rsidRPr="00C02C42" w:rsidRDefault="00207638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Лягушка-квакушка</w:t>
      </w:r>
    </w:p>
    <w:p w:rsidR="00207638" w:rsidRPr="00C02C42" w:rsidRDefault="00207638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Зайка-</w:t>
      </w:r>
      <w:proofErr w:type="spellStart"/>
      <w:r w:rsidRPr="00C02C42">
        <w:rPr>
          <w:rFonts w:ascii="Times New Roman" w:hAnsi="Times New Roman" w:cs="Times New Roman"/>
          <w:i/>
          <w:sz w:val="28"/>
          <w:szCs w:val="28"/>
        </w:rPr>
        <w:t>попрыгайка</w:t>
      </w:r>
      <w:proofErr w:type="spellEnd"/>
    </w:p>
    <w:p w:rsidR="00207638" w:rsidRPr="00C02C42" w:rsidRDefault="00207638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Лисичка-сестричка</w:t>
      </w:r>
    </w:p>
    <w:p w:rsidR="00207638" w:rsidRPr="00C02C42" w:rsidRDefault="00207638" w:rsidP="00EF3E4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2C42">
        <w:rPr>
          <w:rFonts w:ascii="Times New Roman" w:hAnsi="Times New Roman" w:cs="Times New Roman"/>
          <w:i/>
          <w:sz w:val="28"/>
          <w:szCs w:val="28"/>
        </w:rPr>
        <w:t>Волчок-серый</w:t>
      </w:r>
      <w:proofErr w:type="gramEnd"/>
      <w:r w:rsidRPr="00C02C42">
        <w:rPr>
          <w:rFonts w:ascii="Times New Roman" w:hAnsi="Times New Roman" w:cs="Times New Roman"/>
          <w:i/>
          <w:sz w:val="28"/>
          <w:szCs w:val="28"/>
        </w:rPr>
        <w:t xml:space="preserve"> бочок</w:t>
      </w:r>
    </w:p>
    <w:p w:rsidR="00207638" w:rsidRPr="00C02C42" w:rsidRDefault="00777C9C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А здесь будешь жить ты! К</w:t>
      </w:r>
      <w:r w:rsidR="00207638" w:rsidRPr="00C02C42">
        <w:rPr>
          <w:rFonts w:ascii="Times New Roman" w:hAnsi="Times New Roman" w:cs="Times New Roman"/>
          <w:i/>
          <w:sz w:val="28"/>
          <w:szCs w:val="28"/>
        </w:rPr>
        <w:t>осолапый</w:t>
      </w:r>
      <w:r w:rsidRPr="00C02C42">
        <w:rPr>
          <w:rFonts w:ascii="Times New Roman" w:hAnsi="Times New Roman" w:cs="Times New Roman"/>
          <w:i/>
          <w:sz w:val="28"/>
          <w:szCs w:val="28"/>
        </w:rPr>
        <w:t xml:space="preserve"> медведь.</w:t>
      </w:r>
    </w:p>
    <w:p w:rsidR="00440179" w:rsidRPr="00C02C42" w:rsidRDefault="00777C9C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</w:t>
      </w:r>
      <w:r w:rsidR="003D79E0" w:rsidRPr="00C02C42">
        <w:rPr>
          <w:rFonts w:ascii="Times New Roman" w:hAnsi="Times New Roman" w:cs="Times New Roman"/>
          <w:sz w:val="28"/>
          <w:szCs w:val="28"/>
        </w:rPr>
        <w:t>Ой, спасибо ребята! Помогли мне!</w:t>
      </w:r>
      <w:r w:rsidR="00F86830" w:rsidRPr="00C02C42">
        <w:rPr>
          <w:rFonts w:ascii="Times New Roman" w:hAnsi="Times New Roman" w:cs="Times New Roman"/>
          <w:sz w:val="28"/>
          <w:szCs w:val="28"/>
        </w:rPr>
        <w:t xml:space="preserve"> Чем же вас отблагодарить? </w:t>
      </w:r>
      <w:proofErr w:type="spellStart"/>
      <w:r w:rsidR="00F86830" w:rsidRPr="00C02C42">
        <w:rPr>
          <w:rFonts w:ascii="Times New Roman" w:hAnsi="Times New Roman" w:cs="Times New Roman"/>
          <w:sz w:val="28"/>
          <w:szCs w:val="28"/>
        </w:rPr>
        <w:t>Хмм</w:t>
      </w:r>
      <w:proofErr w:type="spellEnd"/>
      <w:proofErr w:type="gramStart"/>
      <w:r w:rsidR="00F86830" w:rsidRPr="00C02C4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F86830" w:rsidRPr="00C02C42">
        <w:rPr>
          <w:rFonts w:ascii="Times New Roman" w:hAnsi="Times New Roman" w:cs="Times New Roman"/>
          <w:sz w:val="28"/>
          <w:szCs w:val="28"/>
        </w:rPr>
        <w:t xml:space="preserve">Придумал! Сейчас с вами поиграю! </w:t>
      </w:r>
    </w:p>
    <w:p w:rsidR="004A7F02" w:rsidRPr="00C02C42" w:rsidRDefault="00F86830" w:rsidP="004A7F02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Музыкальная игра «Мишка косолапый»</w:t>
      </w:r>
    </w:p>
    <w:p w:rsidR="004A7F02" w:rsidRPr="00C02C42" w:rsidRDefault="004A7F02" w:rsidP="004A7F02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М: Ребята, а зачем вы пришли в наш сказочный лес? (</w:t>
      </w:r>
      <w:r w:rsidRPr="00C02C42">
        <w:rPr>
          <w:rFonts w:ascii="Times New Roman" w:hAnsi="Times New Roman" w:cs="Times New Roman"/>
          <w:i/>
          <w:sz w:val="28"/>
          <w:szCs w:val="28"/>
        </w:rPr>
        <w:t>Мы ищем нашу Книгу сказок)</w:t>
      </w:r>
    </w:p>
    <w:p w:rsidR="004A7F02" w:rsidRPr="00C02C42" w:rsidRDefault="004A7F02" w:rsidP="004A7F02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Слышал, что есть такая книга. Кстати, в ней есть сказки и про меня. Ребята, какие сказки вы знаете? (</w:t>
      </w:r>
      <w:r w:rsidRPr="00C02C42">
        <w:rPr>
          <w:rFonts w:ascii="Times New Roman" w:hAnsi="Times New Roman" w:cs="Times New Roman"/>
          <w:i/>
          <w:sz w:val="28"/>
          <w:szCs w:val="28"/>
        </w:rPr>
        <w:t>Маша и медведь, Три медведя, Колобок).</w:t>
      </w:r>
    </w:p>
    <w:p w:rsidR="004A7F02" w:rsidRPr="00C02C42" w:rsidRDefault="004A7F02" w:rsidP="004A7F02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Всё верно! Но Книга сказок не у меня. Видел ее у лисички. Отправляйтесь лучше к ней! Она </w:t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воооон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 xml:space="preserve"> за тем пеньком живет.</w:t>
      </w:r>
    </w:p>
    <w:p w:rsidR="004A7F02" w:rsidRPr="00C02C42" w:rsidRDefault="004A7F02" w:rsidP="004A7F02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оспитатель делает аналогичное движение (взгляд и рука ко лбу)</w:t>
      </w:r>
    </w:p>
    <w:p w:rsidR="00440179" w:rsidRPr="00C02C42" w:rsidRDefault="004A7F02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</w:t>
      </w:r>
      <w:r w:rsidR="00440179" w:rsidRPr="00C02C42">
        <w:rPr>
          <w:rFonts w:ascii="Times New Roman" w:hAnsi="Times New Roman" w:cs="Times New Roman"/>
          <w:sz w:val="28"/>
          <w:szCs w:val="28"/>
        </w:rPr>
        <w:t>Спасибо Мишка</w:t>
      </w:r>
      <w:r w:rsidRPr="00C02C42">
        <w:rPr>
          <w:rFonts w:ascii="Times New Roman" w:hAnsi="Times New Roman" w:cs="Times New Roman"/>
          <w:sz w:val="28"/>
          <w:szCs w:val="28"/>
        </w:rPr>
        <w:t>. До свидания.</w:t>
      </w:r>
    </w:p>
    <w:p w:rsidR="00D0599F" w:rsidRPr="00C02C42" w:rsidRDefault="00EF3E44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оспитатель  с  детьми  подходят  к  пень</w:t>
      </w:r>
      <w:r w:rsidR="007A2503" w:rsidRPr="00C02C42">
        <w:rPr>
          <w:rFonts w:ascii="Times New Roman" w:hAnsi="Times New Roman" w:cs="Times New Roman"/>
          <w:i/>
          <w:sz w:val="28"/>
          <w:szCs w:val="28"/>
        </w:rPr>
        <w:t xml:space="preserve">ку,  на  котором  сидит  </w:t>
      </w:r>
      <w:r w:rsidR="004A7F02" w:rsidRPr="00C02C42">
        <w:rPr>
          <w:rFonts w:ascii="Times New Roman" w:hAnsi="Times New Roman" w:cs="Times New Roman"/>
          <w:i/>
          <w:sz w:val="28"/>
          <w:szCs w:val="28"/>
        </w:rPr>
        <w:t xml:space="preserve">лиса.  Дети </w:t>
      </w:r>
      <w:r w:rsidRPr="00C02C42">
        <w:rPr>
          <w:rFonts w:ascii="Times New Roman" w:hAnsi="Times New Roman" w:cs="Times New Roman"/>
          <w:i/>
          <w:sz w:val="28"/>
          <w:szCs w:val="28"/>
        </w:rPr>
        <w:t>с вос</w:t>
      </w:r>
      <w:r w:rsidR="004A7F02" w:rsidRPr="00C02C42">
        <w:rPr>
          <w:rFonts w:ascii="Times New Roman" w:hAnsi="Times New Roman" w:cs="Times New Roman"/>
          <w:i/>
          <w:sz w:val="28"/>
          <w:szCs w:val="28"/>
        </w:rPr>
        <w:t>питателем здороваются.</w:t>
      </w:r>
    </w:p>
    <w:p w:rsidR="00D0599F" w:rsidRPr="00C02C42" w:rsidRDefault="004A7F02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Л.:</w:t>
      </w:r>
      <w:r w:rsidR="00EF3E44" w:rsidRPr="00C02C42">
        <w:rPr>
          <w:rFonts w:ascii="Times New Roman" w:hAnsi="Times New Roman" w:cs="Times New Roman"/>
          <w:sz w:val="28"/>
          <w:szCs w:val="28"/>
        </w:rPr>
        <w:t xml:space="preserve">  Здравствуйте,  ребята.  Я  наблюдал</w:t>
      </w:r>
      <w:r w:rsidR="00837461" w:rsidRPr="00C02C42">
        <w:rPr>
          <w:rFonts w:ascii="Times New Roman" w:hAnsi="Times New Roman" w:cs="Times New Roman"/>
          <w:sz w:val="28"/>
          <w:szCs w:val="28"/>
        </w:rPr>
        <w:t>а</w:t>
      </w:r>
      <w:r w:rsidR="00FD730D" w:rsidRPr="00C02C42">
        <w:rPr>
          <w:rFonts w:ascii="Times New Roman" w:hAnsi="Times New Roman" w:cs="Times New Roman"/>
          <w:sz w:val="28"/>
          <w:szCs w:val="28"/>
        </w:rPr>
        <w:t xml:space="preserve"> за вами с пенечка! Видела, видела</w:t>
      </w:r>
      <w:r w:rsidR="00EF3E44" w:rsidRPr="00C02C42">
        <w:rPr>
          <w:rFonts w:ascii="Times New Roman" w:hAnsi="Times New Roman" w:cs="Times New Roman"/>
          <w:sz w:val="28"/>
          <w:szCs w:val="28"/>
        </w:rPr>
        <w:t>,</w:t>
      </w:r>
      <w:r w:rsidR="00FD730D" w:rsidRPr="00C02C42">
        <w:rPr>
          <w:rFonts w:ascii="Times New Roman" w:hAnsi="Times New Roman" w:cs="Times New Roman"/>
          <w:sz w:val="28"/>
          <w:szCs w:val="28"/>
        </w:rPr>
        <w:t xml:space="preserve"> </w:t>
      </w:r>
      <w:r w:rsidR="00EF3E44" w:rsidRPr="00C02C42">
        <w:rPr>
          <w:rFonts w:ascii="Times New Roman" w:hAnsi="Times New Roman" w:cs="Times New Roman"/>
          <w:sz w:val="28"/>
          <w:szCs w:val="28"/>
        </w:rPr>
        <w:t xml:space="preserve">  как  вы  помо</w:t>
      </w:r>
      <w:r w:rsidRPr="00C02C42">
        <w:rPr>
          <w:rFonts w:ascii="Times New Roman" w:hAnsi="Times New Roman" w:cs="Times New Roman"/>
          <w:sz w:val="28"/>
          <w:szCs w:val="28"/>
        </w:rPr>
        <w:t>гали  жителям  сказочного леса</w:t>
      </w:r>
      <w:r w:rsidR="00FD730D" w:rsidRPr="00C02C42">
        <w:rPr>
          <w:rFonts w:ascii="Times New Roman" w:hAnsi="Times New Roman" w:cs="Times New Roman"/>
          <w:sz w:val="28"/>
          <w:szCs w:val="28"/>
        </w:rPr>
        <w:t>,</w:t>
      </w:r>
      <w:r w:rsidRPr="00C02C42">
        <w:rPr>
          <w:rFonts w:ascii="Times New Roman" w:hAnsi="Times New Roman" w:cs="Times New Roman"/>
          <w:sz w:val="28"/>
          <w:szCs w:val="28"/>
        </w:rPr>
        <w:t xml:space="preserve"> и знаю, зачем вы пришли!</w:t>
      </w:r>
    </w:p>
    <w:p w:rsidR="00FD730D" w:rsidRPr="00C02C42" w:rsidRDefault="00FD730D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Отлично! Давай скорей ее нам! Нам пора возвращаться домой!</w:t>
      </w:r>
    </w:p>
    <w:p w:rsidR="00440179" w:rsidRPr="00C02C42" w:rsidRDefault="00FD730D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Л.: Подождите, подождите, какие быстрые! Не всё так просто! Д</w:t>
      </w:r>
      <w:r w:rsidR="004B50C9" w:rsidRPr="00C02C42">
        <w:rPr>
          <w:rFonts w:ascii="Times New Roman" w:hAnsi="Times New Roman" w:cs="Times New Roman"/>
          <w:sz w:val="28"/>
          <w:szCs w:val="28"/>
        </w:rPr>
        <w:t>а</w:t>
      </w:r>
      <w:r w:rsidRPr="00C02C42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440179" w:rsidRPr="00C02C42">
        <w:rPr>
          <w:rFonts w:ascii="Times New Roman" w:hAnsi="Times New Roman" w:cs="Times New Roman"/>
          <w:sz w:val="28"/>
          <w:szCs w:val="28"/>
        </w:rPr>
        <w:t xml:space="preserve"> зачем она вам? У вас в саду итак много книг и </w:t>
      </w:r>
      <w:r w:rsidRPr="00C02C42">
        <w:rPr>
          <w:rFonts w:ascii="Times New Roman" w:hAnsi="Times New Roman" w:cs="Times New Roman"/>
          <w:sz w:val="28"/>
          <w:szCs w:val="28"/>
        </w:rPr>
        <w:t>сказок!</w:t>
      </w:r>
    </w:p>
    <w:p w:rsidR="00FD730D" w:rsidRPr="00C02C42" w:rsidRDefault="00FD730D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lastRenderedPageBreak/>
        <w:t>- Книг то много, а это самая любимая Книга сказок!</w:t>
      </w:r>
    </w:p>
    <w:p w:rsidR="00FD730D" w:rsidRPr="00C02C42" w:rsidRDefault="00FD730D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Л.: Любимая говорите! Хорошо! А про меня в ней сказки есть? (</w:t>
      </w:r>
      <w:r w:rsidRPr="00C02C42">
        <w:rPr>
          <w:rFonts w:ascii="Times New Roman" w:hAnsi="Times New Roman" w:cs="Times New Roman"/>
          <w:i/>
          <w:sz w:val="28"/>
          <w:szCs w:val="28"/>
        </w:rPr>
        <w:t>есть)</w:t>
      </w:r>
    </w:p>
    <w:p w:rsidR="00FD730D" w:rsidRPr="00C02C42" w:rsidRDefault="00FD730D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Какие? (</w:t>
      </w:r>
      <w:r w:rsidRPr="00C02C42">
        <w:rPr>
          <w:rFonts w:ascii="Times New Roman" w:hAnsi="Times New Roman" w:cs="Times New Roman"/>
          <w:i/>
          <w:sz w:val="28"/>
          <w:szCs w:val="28"/>
        </w:rPr>
        <w:t>Лиса и журавль,….)</w:t>
      </w:r>
    </w:p>
    <w:p w:rsidR="001D7573" w:rsidRPr="00826268" w:rsidRDefault="001D7573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826268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теневой театр.</w:t>
      </w:r>
    </w:p>
    <w:p w:rsidR="001D7573" w:rsidRPr="00C02C42" w:rsidRDefault="001D7573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Ребята, смотрите, а что это у Лисички спрятано за пеньком? (теневой театр)</w:t>
      </w:r>
    </w:p>
    <w:p w:rsidR="001D7573" w:rsidRPr="00C02C42" w:rsidRDefault="001D7573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Лисичка, давай мы тебе лучше покажем представление в твоем театре о самой красивой, милой и просто замечательной лисичке, а ты нам Книгу сказок и вернешь?</w:t>
      </w:r>
    </w:p>
    <w:p w:rsidR="001D7573" w:rsidRPr="00C02C42" w:rsidRDefault="001D7573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Л.: Согласна! Согласна! Начинайте быстрее! </w:t>
      </w:r>
    </w:p>
    <w:p w:rsidR="00837461" w:rsidRPr="00C02C42" w:rsidRDefault="00837461" w:rsidP="00EF3E44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 xml:space="preserve">Чтение и обыгрывание </w:t>
      </w:r>
      <w:proofErr w:type="spellStart"/>
      <w:r w:rsidRPr="00C02C42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C02C42">
        <w:rPr>
          <w:rFonts w:ascii="Times New Roman" w:hAnsi="Times New Roman" w:cs="Times New Roman"/>
          <w:b/>
          <w:sz w:val="28"/>
          <w:szCs w:val="28"/>
        </w:rPr>
        <w:t xml:space="preserve"> с использованием театра теней «</w:t>
      </w:r>
      <w:r w:rsidR="001D7573" w:rsidRPr="00C02C42">
        <w:rPr>
          <w:rFonts w:ascii="Times New Roman" w:hAnsi="Times New Roman" w:cs="Times New Roman"/>
          <w:b/>
          <w:sz w:val="28"/>
          <w:szCs w:val="28"/>
        </w:rPr>
        <w:t xml:space="preserve">Тень, тень, </w:t>
      </w:r>
      <w:proofErr w:type="spellStart"/>
      <w:r w:rsidR="001D7573" w:rsidRPr="00C02C42">
        <w:rPr>
          <w:rFonts w:ascii="Times New Roman" w:hAnsi="Times New Roman" w:cs="Times New Roman"/>
          <w:b/>
          <w:sz w:val="28"/>
          <w:szCs w:val="28"/>
        </w:rPr>
        <w:t>потетень</w:t>
      </w:r>
      <w:proofErr w:type="spellEnd"/>
      <w:r w:rsidR="001D7573" w:rsidRPr="00C02C42">
        <w:rPr>
          <w:rFonts w:ascii="Times New Roman" w:hAnsi="Times New Roman" w:cs="Times New Roman"/>
          <w:b/>
          <w:sz w:val="28"/>
          <w:szCs w:val="28"/>
        </w:rPr>
        <w:t>…»</w:t>
      </w:r>
    </w:p>
    <w:p w:rsidR="001D7573" w:rsidRPr="00C02C42" w:rsidRDefault="001D7573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Тень-тень, </w:t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>,</w:t>
      </w:r>
      <w:r w:rsidRPr="00C02C42">
        <w:rPr>
          <w:rFonts w:ascii="Times New Roman" w:hAnsi="Times New Roman" w:cs="Times New Roman"/>
          <w:sz w:val="28"/>
          <w:szCs w:val="28"/>
        </w:rPr>
        <w:br/>
        <w:t>Выше города плетень.</w:t>
      </w:r>
      <w:r w:rsidRPr="00C02C42">
        <w:rPr>
          <w:rFonts w:ascii="Times New Roman" w:hAnsi="Times New Roman" w:cs="Times New Roman"/>
          <w:sz w:val="28"/>
          <w:szCs w:val="28"/>
        </w:rPr>
        <w:br/>
        <w:t>Сели звери под плетень.</w:t>
      </w:r>
      <w:r w:rsidRPr="00C02C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Похвалялися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 xml:space="preserve"> весь день:</w:t>
      </w:r>
      <w:r w:rsidRPr="00C02C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Похвалялася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 xml:space="preserve"> лиса:</w:t>
      </w:r>
      <w:r w:rsidRPr="00C02C42">
        <w:rPr>
          <w:rFonts w:ascii="Times New Roman" w:hAnsi="Times New Roman" w:cs="Times New Roman"/>
          <w:sz w:val="28"/>
          <w:szCs w:val="28"/>
        </w:rPr>
        <w:br/>
        <w:t>— Всему свету я краса!</w:t>
      </w:r>
      <w:r w:rsidRPr="00C02C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02C42">
        <w:rPr>
          <w:rFonts w:ascii="Times New Roman" w:hAnsi="Times New Roman" w:cs="Times New Roman"/>
          <w:sz w:val="28"/>
          <w:szCs w:val="28"/>
        </w:rPr>
        <w:t>Похвалялся</w:t>
      </w:r>
      <w:proofErr w:type="gramEnd"/>
      <w:r w:rsidRPr="00C02C42">
        <w:rPr>
          <w:rFonts w:ascii="Times New Roman" w:hAnsi="Times New Roman" w:cs="Times New Roman"/>
          <w:sz w:val="28"/>
          <w:szCs w:val="28"/>
        </w:rPr>
        <w:t xml:space="preserve"> зайка:</w:t>
      </w:r>
      <w:r w:rsidRPr="00C02C42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C02C4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C02C42">
        <w:rPr>
          <w:rFonts w:ascii="Times New Roman" w:hAnsi="Times New Roman" w:cs="Times New Roman"/>
          <w:sz w:val="28"/>
          <w:szCs w:val="28"/>
        </w:rPr>
        <w:t>, догоняй-ка!</w:t>
      </w:r>
      <w:r w:rsidRPr="00C02C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02C42">
        <w:rPr>
          <w:rFonts w:ascii="Times New Roman" w:hAnsi="Times New Roman" w:cs="Times New Roman"/>
          <w:sz w:val="28"/>
          <w:szCs w:val="28"/>
        </w:rPr>
        <w:t>Похвалялись</w:t>
      </w:r>
      <w:proofErr w:type="gramEnd"/>
      <w:r w:rsidRPr="00C02C42">
        <w:rPr>
          <w:rFonts w:ascii="Times New Roman" w:hAnsi="Times New Roman" w:cs="Times New Roman"/>
          <w:sz w:val="28"/>
          <w:szCs w:val="28"/>
        </w:rPr>
        <w:t xml:space="preserve"> ежи:</w:t>
      </w:r>
      <w:r w:rsidRPr="00C02C42">
        <w:rPr>
          <w:rFonts w:ascii="Times New Roman" w:hAnsi="Times New Roman" w:cs="Times New Roman"/>
          <w:sz w:val="28"/>
          <w:szCs w:val="28"/>
        </w:rPr>
        <w:br/>
        <w:t>— У нас шубы хороши!</w:t>
      </w:r>
      <w:r w:rsidRPr="00C02C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02C42">
        <w:rPr>
          <w:rFonts w:ascii="Times New Roman" w:hAnsi="Times New Roman" w:cs="Times New Roman"/>
          <w:sz w:val="28"/>
          <w:szCs w:val="28"/>
        </w:rPr>
        <w:t>Похвалялся</w:t>
      </w:r>
      <w:proofErr w:type="gramEnd"/>
      <w:r w:rsidRPr="00C02C42">
        <w:rPr>
          <w:rFonts w:ascii="Times New Roman" w:hAnsi="Times New Roman" w:cs="Times New Roman"/>
          <w:sz w:val="28"/>
          <w:szCs w:val="28"/>
        </w:rPr>
        <w:t xml:space="preserve"> медведь:</w:t>
      </w:r>
      <w:r w:rsidRPr="00C02C42">
        <w:rPr>
          <w:rFonts w:ascii="Times New Roman" w:hAnsi="Times New Roman" w:cs="Times New Roman"/>
          <w:sz w:val="28"/>
          <w:szCs w:val="28"/>
        </w:rPr>
        <w:br/>
        <w:t>— Могу песни я петь!</w:t>
      </w:r>
    </w:p>
    <w:p w:rsidR="00440179" w:rsidRPr="00C02C42" w:rsidRDefault="009A197E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Л.: Молодцы! Вижу, не зря вы много сказок читаете. Вон, как </w:t>
      </w:r>
      <w:proofErr w:type="gramStart"/>
      <w:r w:rsidRPr="00C02C4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C02C42">
        <w:rPr>
          <w:rFonts w:ascii="Times New Roman" w:hAnsi="Times New Roman" w:cs="Times New Roman"/>
          <w:sz w:val="28"/>
          <w:szCs w:val="28"/>
        </w:rPr>
        <w:t>, сказку мне показали! Держите свою Книгу!</w:t>
      </w:r>
    </w:p>
    <w:p w:rsidR="009A197E" w:rsidRPr="00C02C42" w:rsidRDefault="009A197E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Спасибо Лисичка! Пора нам с тобой прощаться! До свидания. </w:t>
      </w:r>
    </w:p>
    <w:p w:rsidR="009A197E" w:rsidRPr="00C02C42" w:rsidRDefault="009A197E" w:rsidP="00EF3E44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Воспитатель подводит детей обратно к ковру-самолету и говорит.</w:t>
      </w:r>
    </w:p>
    <w:p w:rsidR="009A197E" w:rsidRPr="00DE5C36" w:rsidRDefault="009A197E" w:rsidP="009A197E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Ребята, книга сказок у нас! Пора возвращаться домой! Занимаем места. </w:t>
      </w:r>
    </w:p>
    <w:p w:rsidR="00DE5C36" w:rsidRPr="00DE5C36" w:rsidRDefault="00DE5C36" w:rsidP="009A197E">
      <w:pPr>
        <w:rPr>
          <w:rFonts w:ascii="Times New Roman" w:hAnsi="Times New Roman" w:cs="Times New Roman"/>
          <w:b/>
          <w:sz w:val="28"/>
          <w:szCs w:val="28"/>
        </w:rPr>
      </w:pPr>
      <w:r w:rsidRPr="00DE5C36">
        <w:rPr>
          <w:rFonts w:ascii="Times New Roman" w:hAnsi="Times New Roman" w:cs="Times New Roman"/>
          <w:b/>
          <w:sz w:val="28"/>
          <w:szCs w:val="28"/>
        </w:rPr>
        <w:t>Ковёр-самолёт, неси нас назад</w:t>
      </w:r>
      <w:bookmarkStart w:id="0" w:name="_GoBack"/>
      <w:bookmarkEnd w:id="0"/>
    </w:p>
    <w:p w:rsidR="00DE5C36" w:rsidRPr="00DE5C36" w:rsidRDefault="00DE5C36" w:rsidP="009A197E">
      <w:pPr>
        <w:rPr>
          <w:rFonts w:ascii="Times New Roman" w:hAnsi="Times New Roman" w:cs="Times New Roman"/>
          <w:b/>
          <w:sz w:val="28"/>
          <w:szCs w:val="28"/>
        </w:rPr>
      </w:pPr>
      <w:r w:rsidRPr="00DE5C36">
        <w:rPr>
          <w:rFonts w:ascii="Times New Roman" w:hAnsi="Times New Roman" w:cs="Times New Roman"/>
          <w:b/>
          <w:sz w:val="28"/>
          <w:szCs w:val="28"/>
        </w:rPr>
        <w:t>В наш любимый детский сад.</w:t>
      </w:r>
    </w:p>
    <w:p w:rsidR="009A197E" w:rsidRPr="00C02C42" w:rsidRDefault="009A197E" w:rsidP="0067631B">
      <w:pPr>
        <w:jc w:val="both"/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Вы помните, что </w:t>
      </w:r>
      <w:r w:rsidR="0067631B" w:rsidRPr="00C02C42">
        <w:rPr>
          <w:rFonts w:ascii="Times New Roman" w:hAnsi="Times New Roman" w:cs="Times New Roman"/>
          <w:sz w:val="28"/>
          <w:szCs w:val="28"/>
        </w:rPr>
        <w:t>нужно сказать волшебные слова и закрыть глаза</w:t>
      </w:r>
      <w:proofErr w:type="gramStart"/>
      <w:r w:rsidR="0067631B" w:rsidRPr="00C02C42">
        <w:rPr>
          <w:rFonts w:ascii="Times New Roman" w:hAnsi="Times New Roman" w:cs="Times New Roman"/>
          <w:sz w:val="28"/>
          <w:szCs w:val="28"/>
        </w:rPr>
        <w:t xml:space="preserve"> </w:t>
      </w:r>
      <w:r w:rsidRPr="00C02C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02C42">
        <w:rPr>
          <w:rFonts w:ascii="Times New Roman" w:hAnsi="Times New Roman" w:cs="Times New Roman"/>
          <w:sz w:val="28"/>
          <w:szCs w:val="28"/>
        </w:rPr>
        <w:t>олько тогда наш ковер-самолет увезет нас домой!</w:t>
      </w:r>
      <w:r w:rsidR="0067631B" w:rsidRPr="00C02C42">
        <w:rPr>
          <w:rFonts w:ascii="Times New Roman" w:hAnsi="Times New Roman" w:cs="Times New Roman"/>
          <w:sz w:val="28"/>
          <w:szCs w:val="28"/>
        </w:rPr>
        <w:t xml:space="preserve"> (</w:t>
      </w:r>
      <w:r w:rsidR="0067631B" w:rsidRPr="00C02C42">
        <w:rPr>
          <w:rFonts w:ascii="Times New Roman" w:hAnsi="Times New Roman" w:cs="Times New Roman"/>
          <w:i/>
          <w:sz w:val="28"/>
          <w:szCs w:val="28"/>
        </w:rPr>
        <w:t>звучит музыка, говорим волшебные слова).</w:t>
      </w:r>
    </w:p>
    <w:p w:rsidR="00C03198" w:rsidRPr="00C02C42" w:rsidRDefault="00C03198" w:rsidP="009A197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2C42">
        <w:rPr>
          <w:rFonts w:ascii="Times New Roman" w:hAnsi="Times New Roman" w:cs="Times New Roman"/>
          <w:i/>
          <w:sz w:val="28"/>
          <w:szCs w:val="28"/>
        </w:rPr>
        <w:t>Ст</w:t>
      </w:r>
      <w:proofErr w:type="gramStart"/>
      <w:r w:rsidRPr="00C02C42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C02C42">
        <w:rPr>
          <w:rFonts w:ascii="Times New Roman" w:hAnsi="Times New Roman" w:cs="Times New Roman"/>
          <w:i/>
          <w:sz w:val="28"/>
          <w:szCs w:val="28"/>
        </w:rPr>
        <w:t>осп.закрывает</w:t>
      </w:r>
      <w:proofErr w:type="spellEnd"/>
      <w:r w:rsidRPr="00C02C42">
        <w:rPr>
          <w:rFonts w:ascii="Times New Roman" w:hAnsi="Times New Roman" w:cs="Times New Roman"/>
          <w:i/>
          <w:sz w:val="28"/>
          <w:szCs w:val="28"/>
        </w:rPr>
        <w:t xml:space="preserve"> станции простынкой.</w:t>
      </w:r>
    </w:p>
    <w:p w:rsidR="009A197E" w:rsidRPr="00C02C42" w:rsidRDefault="00C03198" w:rsidP="009A197E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Открывайте глазки! Вот мы с вами и в детском саду! Присаживайтесь на стульчики (</w:t>
      </w:r>
      <w:r w:rsidRPr="00C02C42">
        <w:rPr>
          <w:rFonts w:ascii="Times New Roman" w:hAnsi="Times New Roman" w:cs="Times New Roman"/>
          <w:i/>
          <w:sz w:val="28"/>
          <w:szCs w:val="28"/>
        </w:rPr>
        <w:t>полукругом у экрана)</w:t>
      </w:r>
    </w:p>
    <w:p w:rsidR="008F6042" w:rsidRPr="00C02C42" w:rsidRDefault="000356F4" w:rsidP="00EF3E44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Н</w:t>
      </w:r>
      <w:r w:rsidR="005A0EE6" w:rsidRPr="00C02C42">
        <w:rPr>
          <w:rFonts w:ascii="Times New Roman" w:hAnsi="Times New Roman" w:cs="Times New Roman"/>
          <w:i/>
          <w:sz w:val="28"/>
          <w:szCs w:val="28"/>
        </w:rPr>
        <w:t xml:space="preserve">а экране опять </w:t>
      </w:r>
      <w:r w:rsidRPr="00C02C42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C03198" w:rsidRPr="00C02C42">
        <w:rPr>
          <w:rFonts w:ascii="Times New Roman" w:hAnsi="Times New Roman" w:cs="Times New Roman"/>
          <w:i/>
          <w:sz w:val="28"/>
          <w:szCs w:val="28"/>
        </w:rPr>
        <w:t>Маша.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lastRenderedPageBreak/>
        <w:t>И снова здравствуйте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Ну что нашли Книгу сказок?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 xml:space="preserve">Отлично! Я ни </w:t>
      </w:r>
      <w:proofErr w:type="spellStart"/>
      <w:r w:rsidRPr="00C02C42">
        <w:rPr>
          <w:rFonts w:ascii="Times New Roman" w:hAnsi="Times New Roman" w:cs="Times New Roman"/>
          <w:i/>
          <w:sz w:val="28"/>
          <w:szCs w:val="28"/>
        </w:rPr>
        <w:t>сколечки</w:t>
      </w:r>
      <w:proofErr w:type="spellEnd"/>
      <w:r w:rsidRPr="00C02C42">
        <w:rPr>
          <w:rFonts w:ascii="Times New Roman" w:hAnsi="Times New Roman" w:cs="Times New Roman"/>
          <w:i/>
          <w:sz w:val="28"/>
          <w:szCs w:val="28"/>
        </w:rPr>
        <w:t xml:space="preserve"> в вас не сомневалась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Положите Книгу сказок в мой волшебный сундучок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Скажите волшебные слова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И тут же Книга сказок окажется у меня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Наконец-то ты нашлась! Наконец-то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Так</w:t>
      </w:r>
      <w:proofErr w:type="gramStart"/>
      <w:r w:rsidRPr="00C02C42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Pr="00C02C42">
        <w:rPr>
          <w:rFonts w:ascii="Times New Roman" w:hAnsi="Times New Roman" w:cs="Times New Roman"/>
          <w:i/>
          <w:sz w:val="28"/>
          <w:szCs w:val="28"/>
        </w:rPr>
        <w:t>я же обещала вам сказку прочитать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роде про зайца, медведя и лису? Так?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Обязательно, обязательно прочитаю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Путешествие ведь было долгим и трудным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Вам пора отдохнуть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Да и мне, если честно, тоже.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Много  стресса на сегодня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До скорых встреч!</w:t>
      </w:r>
    </w:p>
    <w:p w:rsidR="00C03198" w:rsidRPr="00C02C42" w:rsidRDefault="00C03198" w:rsidP="00C031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А сказку вечером почитаю!</w:t>
      </w:r>
    </w:p>
    <w:p w:rsidR="00C03198" w:rsidRPr="00C02C42" w:rsidRDefault="00C03198" w:rsidP="00C0319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C42">
        <w:rPr>
          <w:rFonts w:ascii="Times New Roman" w:hAnsi="Times New Roman" w:cs="Times New Roman"/>
          <w:b/>
          <w:i/>
          <w:sz w:val="28"/>
          <w:szCs w:val="28"/>
        </w:rPr>
        <w:t>Вошлебные</w:t>
      </w:r>
      <w:proofErr w:type="spellEnd"/>
      <w:r w:rsidRPr="00C02C42">
        <w:rPr>
          <w:rFonts w:ascii="Times New Roman" w:hAnsi="Times New Roman" w:cs="Times New Roman"/>
          <w:b/>
          <w:i/>
          <w:sz w:val="28"/>
          <w:szCs w:val="28"/>
        </w:rPr>
        <w:t xml:space="preserve"> слова для сундука, воспитатель говорит: </w:t>
      </w:r>
      <w:proofErr w:type="spellStart"/>
      <w:r w:rsidRPr="00C02C42">
        <w:rPr>
          <w:rFonts w:ascii="Times New Roman" w:hAnsi="Times New Roman" w:cs="Times New Roman"/>
          <w:b/>
          <w:sz w:val="28"/>
          <w:szCs w:val="28"/>
        </w:rPr>
        <w:t>Крибли</w:t>
      </w:r>
      <w:proofErr w:type="spellEnd"/>
      <w:r w:rsidRPr="00C02C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2C42">
        <w:rPr>
          <w:rFonts w:ascii="Times New Roman" w:hAnsi="Times New Roman" w:cs="Times New Roman"/>
          <w:b/>
          <w:sz w:val="28"/>
          <w:szCs w:val="28"/>
        </w:rPr>
        <w:t>крабли</w:t>
      </w:r>
      <w:proofErr w:type="spellEnd"/>
      <w:r w:rsidRPr="00C02C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2C42">
        <w:rPr>
          <w:rFonts w:ascii="Times New Roman" w:hAnsi="Times New Roman" w:cs="Times New Roman"/>
          <w:b/>
          <w:sz w:val="28"/>
          <w:szCs w:val="28"/>
        </w:rPr>
        <w:t>бумс</w:t>
      </w:r>
      <w:proofErr w:type="spellEnd"/>
      <w:r w:rsidRPr="00C02C42">
        <w:rPr>
          <w:rFonts w:ascii="Times New Roman" w:hAnsi="Times New Roman" w:cs="Times New Roman"/>
          <w:b/>
          <w:sz w:val="28"/>
          <w:szCs w:val="28"/>
        </w:rPr>
        <w:t>, Книг</w:t>
      </w:r>
      <w:r w:rsidR="001505F5" w:rsidRPr="00C02C42">
        <w:rPr>
          <w:rFonts w:ascii="Times New Roman" w:hAnsi="Times New Roman" w:cs="Times New Roman"/>
          <w:b/>
          <w:sz w:val="28"/>
          <w:szCs w:val="28"/>
        </w:rPr>
        <w:t>у</w:t>
      </w:r>
      <w:r w:rsidRPr="00C02C42">
        <w:rPr>
          <w:rFonts w:ascii="Times New Roman" w:hAnsi="Times New Roman" w:cs="Times New Roman"/>
          <w:b/>
          <w:sz w:val="28"/>
          <w:szCs w:val="28"/>
        </w:rPr>
        <w:t xml:space="preserve"> сказок </w:t>
      </w:r>
      <w:r w:rsidR="001505F5" w:rsidRPr="00C02C42">
        <w:rPr>
          <w:rFonts w:ascii="Times New Roman" w:hAnsi="Times New Roman" w:cs="Times New Roman"/>
          <w:b/>
          <w:sz w:val="28"/>
          <w:szCs w:val="28"/>
        </w:rPr>
        <w:t>заколдуй!</w:t>
      </w:r>
    </w:p>
    <w:p w:rsidR="00C03198" w:rsidRPr="00C02C42" w:rsidRDefault="00C03198" w:rsidP="00C03198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Ребята, верно Маша сказала, мы сегодня очень устали, ведь помогали искать Книгу сказок.</w:t>
      </w:r>
    </w:p>
    <w:p w:rsidR="00C03198" w:rsidRPr="00C02C42" w:rsidRDefault="00C03198" w:rsidP="00C03198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>- Давайте</w:t>
      </w:r>
      <w:r w:rsidR="00C02C42" w:rsidRPr="00C02C42">
        <w:rPr>
          <w:rFonts w:ascii="Times New Roman" w:hAnsi="Times New Roman" w:cs="Times New Roman"/>
          <w:sz w:val="28"/>
          <w:szCs w:val="28"/>
        </w:rPr>
        <w:t xml:space="preserve"> </w:t>
      </w:r>
      <w:r w:rsidRPr="00C02C42">
        <w:rPr>
          <w:rFonts w:ascii="Times New Roman" w:hAnsi="Times New Roman" w:cs="Times New Roman"/>
          <w:sz w:val="28"/>
          <w:szCs w:val="28"/>
        </w:rPr>
        <w:t xml:space="preserve"> вспомним, кого </w:t>
      </w:r>
      <w:r w:rsidR="00C02C42" w:rsidRPr="00C02C42">
        <w:rPr>
          <w:rFonts w:ascii="Times New Roman" w:hAnsi="Times New Roman" w:cs="Times New Roman"/>
          <w:sz w:val="28"/>
          <w:szCs w:val="28"/>
        </w:rPr>
        <w:t>мы встретили в волшебном лесу? (</w:t>
      </w:r>
      <w:r w:rsidRPr="00C02C42">
        <w:rPr>
          <w:rFonts w:ascii="Times New Roman" w:hAnsi="Times New Roman" w:cs="Times New Roman"/>
          <w:sz w:val="28"/>
          <w:szCs w:val="28"/>
        </w:rPr>
        <w:t>зайца, медведя, лису)</w:t>
      </w:r>
    </w:p>
    <w:p w:rsidR="00C03198" w:rsidRPr="00C02C42" w:rsidRDefault="00C03198" w:rsidP="00C03198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Какие  трудные задания мы получали от лесных </w:t>
      </w:r>
      <w:r w:rsidR="00C02C42" w:rsidRPr="00C02C42">
        <w:rPr>
          <w:rFonts w:ascii="Times New Roman" w:hAnsi="Times New Roman" w:cs="Times New Roman"/>
          <w:sz w:val="28"/>
          <w:szCs w:val="28"/>
        </w:rPr>
        <w:t>зверей</w:t>
      </w:r>
      <w:r w:rsidRPr="00C02C42">
        <w:rPr>
          <w:rFonts w:ascii="Times New Roman" w:hAnsi="Times New Roman" w:cs="Times New Roman"/>
          <w:sz w:val="28"/>
          <w:szCs w:val="28"/>
        </w:rPr>
        <w:t xml:space="preserve">? </w:t>
      </w:r>
      <w:r w:rsidRPr="00C02C42">
        <w:rPr>
          <w:rFonts w:ascii="Times New Roman" w:hAnsi="Times New Roman" w:cs="Times New Roman"/>
          <w:i/>
          <w:sz w:val="28"/>
          <w:szCs w:val="28"/>
        </w:rPr>
        <w:t xml:space="preserve">(пели колыбельную песню, помогали расселять животных в Теремок, показывали </w:t>
      </w:r>
      <w:proofErr w:type="spellStart"/>
      <w:r w:rsidRPr="00C02C42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C02C42">
        <w:rPr>
          <w:rFonts w:ascii="Times New Roman" w:hAnsi="Times New Roman" w:cs="Times New Roman"/>
          <w:i/>
          <w:sz w:val="28"/>
          <w:szCs w:val="28"/>
        </w:rPr>
        <w:t>).</w:t>
      </w:r>
    </w:p>
    <w:p w:rsidR="00C03198" w:rsidRPr="00C02C42" w:rsidRDefault="00C03198" w:rsidP="00C03198">
      <w:pPr>
        <w:rPr>
          <w:rFonts w:ascii="Times New Roman" w:hAnsi="Times New Roman" w:cs="Times New Roman"/>
          <w:sz w:val="28"/>
          <w:szCs w:val="28"/>
        </w:rPr>
      </w:pPr>
      <w:r w:rsidRPr="00C02C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2C42"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 w:rsidRPr="00C02C42">
        <w:rPr>
          <w:rFonts w:ascii="Times New Roman" w:hAnsi="Times New Roman" w:cs="Times New Roman"/>
          <w:sz w:val="28"/>
          <w:szCs w:val="28"/>
        </w:rPr>
        <w:t>, трудным было наше путешествие. Но мы справились! Помогли Маше.</w:t>
      </w:r>
      <w:r w:rsidR="00C02C42" w:rsidRPr="00C0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42" w:rsidRPr="00C02C42" w:rsidRDefault="00C02C42" w:rsidP="00C03198">
      <w:pPr>
        <w:rPr>
          <w:rFonts w:ascii="Times New Roman" w:hAnsi="Times New Roman" w:cs="Times New Roman"/>
          <w:b/>
          <w:sz w:val="28"/>
          <w:szCs w:val="28"/>
        </w:rPr>
      </w:pPr>
      <w:r w:rsidRPr="00C02C42">
        <w:rPr>
          <w:rFonts w:ascii="Times New Roman" w:hAnsi="Times New Roman" w:cs="Times New Roman"/>
          <w:b/>
          <w:sz w:val="28"/>
          <w:szCs w:val="28"/>
        </w:rPr>
        <w:t>Появляется Маша на экране.</w:t>
      </w:r>
    </w:p>
    <w:p w:rsidR="00C02C42" w:rsidRPr="00C02C42" w:rsidRDefault="00C02C42" w:rsidP="00C03198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Ребятки. Совсем забыла</w:t>
      </w:r>
    </w:p>
    <w:p w:rsidR="00C02C42" w:rsidRPr="00C02C42" w:rsidRDefault="00C02C42" w:rsidP="00C03198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Спасибо Вам сказать!</w:t>
      </w:r>
    </w:p>
    <w:p w:rsidR="00C02C42" w:rsidRPr="00C02C42" w:rsidRDefault="00C02C42" w:rsidP="00C03198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Открывайте быстрей сундучок!</w:t>
      </w:r>
    </w:p>
    <w:p w:rsidR="00C02C42" w:rsidRPr="00C02C42" w:rsidRDefault="00C02C42" w:rsidP="00C03198">
      <w:pPr>
        <w:rPr>
          <w:rFonts w:ascii="Times New Roman" w:hAnsi="Times New Roman" w:cs="Times New Roman"/>
          <w:i/>
          <w:sz w:val="28"/>
          <w:szCs w:val="28"/>
        </w:rPr>
      </w:pPr>
      <w:r w:rsidRPr="00C02C42">
        <w:rPr>
          <w:rFonts w:ascii="Times New Roman" w:hAnsi="Times New Roman" w:cs="Times New Roman"/>
          <w:i/>
          <w:sz w:val="28"/>
          <w:szCs w:val="28"/>
        </w:rPr>
        <w:t>Там ждут вам угощенья!</w:t>
      </w:r>
    </w:p>
    <w:p w:rsidR="00EF3E44" w:rsidRPr="00C02C42" w:rsidRDefault="00EF3E44" w:rsidP="00EF3E44">
      <w:pPr>
        <w:rPr>
          <w:sz w:val="28"/>
          <w:szCs w:val="28"/>
        </w:rPr>
      </w:pPr>
    </w:p>
    <w:sectPr w:rsidR="00EF3E44" w:rsidRPr="00C02C42" w:rsidSect="00C02C4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0209"/>
    <w:multiLevelType w:val="hybridMultilevel"/>
    <w:tmpl w:val="A600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2F"/>
    <w:rsid w:val="00015123"/>
    <w:rsid w:val="00031248"/>
    <w:rsid w:val="000356F4"/>
    <w:rsid w:val="001153BB"/>
    <w:rsid w:val="001505F5"/>
    <w:rsid w:val="001D7573"/>
    <w:rsid w:val="00207638"/>
    <w:rsid w:val="002410F9"/>
    <w:rsid w:val="002527A7"/>
    <w:rsid w:val="00252AE2"/>
    <w:rsid w:val="002C323F"/>
    <w:rsid w:val="002E4C74"/>
    <w:rsid w:val="0035272F"/>
    <w:rsid w:val="00357C48"/>
    <w:rsid w:val="00371CE4"/>
    <w:rsid w:val="003B725B"/>
    <w:rsid w:val="003C5492"/>
    <w:rsid w:val="003D79E0"/>
    <w:rsid w:val="00440179"/>
    <w:rsid w:val="0047267A"/>
    <w:rsid w:val="004A7F02"/>
    <w:rsid w:val="004B50C9"/>
    <w:rsid w:val="00500A4C"/>
    <w:rsid w:val="005106F4"/>
    <w:rsid w:val="00541DC7"/>
    <w:rsid w:val="005A0EE6"/>
    <w:rsid w:val="005A4EC7"/>
    <w:rsid w:val="005C395B"/>
    <w:rsid w:val="005D0859"/>
    <w:rsid w:val="005E21C4"/>
    <w:rsid w:val="005F04C5"/>
    <w:rsid w:val="0067631B"/>
    <w:rsid w:val="006A5558"/>
    <w:rsid w:val="007519A8"/>
    <w:rsid w:val="00760A59"/>
    <w:rsid w:val="00777C9C"/>
    <w:rsid w:val="007A2503"/>
    <w:rsid w:val="007B34EE"/>
    <w:rsid w:val="00826268"/>
    <w:rsid w:val="00837461"/>
    <w:rsid w:val="00862DC9"/>
    <w:rsid w:val="008F6042"/>
    <w:rsid w:val="009A197E"/>
    <w:rsid w:val="009A205E"/>
    <w:rsid w:val="009A5859"/>
    <w:rsid w:val="009B38F3"/>
    <w:rsid w:val="00A5751C"/>
    <w:rsid w:val="00C02C42"/>
    <w:rsid w:val="00C03198"/>
    <w:rsid w:val="00CE5D3D"/>
    <w:rsid w:val="00D0599F"/>
    <w:rsid w:val="00D76131"/>
    <w:rsid w:val="00DE5C36"/>
    <w:rsid w:val="00E731AF"/>
    <w:rsid w:val="00EF3E44"/>
    <w:rsid w:val="00F86830"/>
    <w:rsid w:val="00FA100D"/>
    <w:rsid w:val="00FC6EEF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941C-61BA-4D45-9910-45C74EA2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Евгений</cp:lastModifiedBy>
  <cp:revision>32</cp:revision>
  <cp:lastPrinted>2023-03-20T08:58:00Z</cp:lastPrinted>
  <dcterms:created xsi:type="dcterms:W3CDTF">2023-03-13T09:30:00Z</dcterms:created>
  <dcterms:modified xsi:type="dcterms:W3CDTF">2023-10-22T12:53:00Z</dcterms:modified>
</cp:coreProperties>
</file>